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20 vom 5. Dezember 1997</w:t>
      </w:r>
    </w:p>
    <w:p>
      <w:r>
        <w:t>TI Tribunale d'appello, 1997-12-05, IT</w:t>
      </w:r>
    </w:p>
    <w:p>
      <w:r>
        <w:rPr>
          <w:b/>
        </w:rPr>
        <w:t xml:space="preserve">Quelle: </w:t>
      </w:r>
      <w:r>
        <w:t>https://mcp.opencaselaw.ch/entscheid/ti_gerichte_80.1997.120</w:t>
      </w:r>
    </w:p>
    <w:p>
      <w:r>
        <w:t>FR: TI_GERICHTE 80.1997.120 du 5 décembre 1997</w:t>
      </w:r>
    </w:p>
    <w:p>
      <w:r>
        <w:t>IT: TI_GERICHTE 80.1997.120 del 5 dicembre 1997</w:t>
      </w:r>
    </w:p>
    <w:p>
      <w:pPr>
        <w:pStyle w:val="Heading2"/>
      </w:pPr>
      <w:r>
        <w:t>Regeste</w:t>
      </w:r>
    </w:p>
    <w:p>
      <w:r>
        <w:t>Sentenza o decisione senza scheda</w:t>
      </w:r>
    </w:p>
    <w:p>
      <w:pPr>
        <w:pStyle w:val="Heading2"/>
      </w:pPr>
      <w:r>
        <w:t>Erwägungen</w:t>
      </w:r>
    </w:p>
    <w:p>
      <w:r>
        <w:rPr>
          <w:b/>
        </w:rPr>
        <w:t>E. 5</w:t>
      </w:r>
    </w:p>
    <w:p>
      <w:r>
        <w:t>Il ricorrente non contesta il principio dell’imposizione dell’utile immobiliare sorto in occasione della cessione delle azioni della __________ __________ ma solo il relativo calcolo. Precisamente, non concorda con il valore dell’alienazione, così come commisurato nella decisione impugnata.</w:t>
      </w:r>
    </w:p>
    <w:p>
      <w:r>
        <w:rPr>
          <w:b/>
        </w:rPr>
        <w:t>E. 5.1</w:t>
      </w:r>
    </w:p>
    <w:p>
      <w:r>
        <w:t>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w:t>
      </w:r>
    </w:p>
    <w:p>
      <w:r>
        <w:rPr>
          <w:b/>
        </w:rPr>
        <w:t>E. 5.2</w:t>
      </w:r>
    </w:p>
    <w:p>
      <w:r>
        <w:t>La legge tributaria pone, come primo criterio di determinazione del valore di alienazione, il riferimento al valore risultante dall'atto notarile . All'atto pubblico la legge attribuisce un'efficacia probatoria superiore (art. 9 CC).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 per quei trasferimenti che non sono effettuati mediante atto pubblico ( Soldini/Pedroli , op. cit., p. 210 e dottrina citata).</w:t>
      </w:r>
    </w:p>
    <w:p>
      <w:r>
        <w:rPr>
          <w:b/>
        </w:rPr>
        <w:t>E. 5.3</w:t>
      </w:r>
    </w:p>
    <w:p>
      <w:r>
        <w:t>Quale valore di alienazione, nel caso di una cessione di azioni di una società immobiliare, ci si riferisce al prezzo complessivo pagato per acquistare il pacchetto azionario, a prescindere dal fatto che tale partecipazione sia stata acquisita in una sola volta oppure in tempi diversi ( Reimann/Zuppinger/Schärrer , Kommentar zum Zürcher Steuergesetz, Vol. IV, Berna 1969, p. 231; Baur/Klöti-Weber/Koch/Meier/Ursprung , Kommentar zum Aargauer Steuergesetz, Berna 1991, p. 746; Weidmann/Grossmann/Zigerlig , Wegweiser durch das st. gallische Steuerrecht, 4 a ediz., Berna 1987, p. 161). Tale prezzo comprende però anche i debiti sociali, vale a dire i passivi esistenti al momento della vendita, in particolare le ipoteche. Il valore di alienazione deve pertanto essere calcolato computando tutte le assunzioni di debiti e il capitale di terzi (p. es. creditori, debiti garantiti da pegno, ecc.); poi si devono dedurre i valori non immobiliari (p. es. cassa, titoli, mutui degli azionisti, mobili). Il valore di alienazione dell'immobile è dunque identico al prezzo di vendita delle azioni solo quando non vi è stata alcuna assunzione di debiti, non è stato ricevuto alcun capitale di terzi e non esistono valori non immobiliari ( Reimann/Zuppinger/Schärrer , op. cit., p. 231 s.; Baur/Klöti-Weber/Koch/Meier/Ursprung , op. cit., p. 739 e 747; Weidmann/Grossmann/Zigerlig , op. cit., p. 161; Soldini/Pedroli , op. cit., p. 211 s.; Richner/Frei/Weber/Brütsch , Zürcher Steuergesetz - Kurzkommentar, 2 a ediz., Zurigo 1997, p. 1033).</w:t>
      </w:r>
    </w:p>
    <w:p>
      <w:r>
        <w:rPr>
          <w:b/>
        </w:rPr>
        <w:t>E. 5.4</w:t>
      </w:r>
    </w:p>
    <w:p>
      <w:r>
        <w:t>L’autorità di tassazione ha correttamente proceduto a commisurare il valore di alienazione aggiungendo, al valore contabile dell’immobile di cui la società è proprietaria, la riserva occulta esistente sull’immobile. Per calcolare la riserva occulta ha dedotto dal prezzo pattuito dalle parti contraenti (fr. 120’000) il valore a bilancio delle azioni. Quest’ultimo, a sua volta, è stato determinato aggiungendo al valore nominale delle azioni le riserve risultanti dall’ultimo bilancio; poiché però il bilancio al 31 dicembre 1994 presentava solo perdite, per un ammontare superiore al valore dello stesso capitale sociale, il valore a bilancio delle azioni risulta negativo: calcolo del valore a bilancio delle azioni: valore nominale                             fr.     120’000 – perdita riportata                          fr.       95’076 – perdita d’esercizio                      fr.       48’887 valore contabile azioni                   fr.    – 23’963 Così poi è stata calcolata la riserva occulta: prezzo di vendita azioni                fr.     120’000 – valore a bilancio delle azioni      fr.    – 23’963 riserva occulta                               fr.     143’963 La somma del valore contabile (fr. 3’063’863) e della riserva occulta (fr. 143’963) dà appunto il valore che le parti hanno attribuito all’immobile (3’207’826).</w:t>
      </w:r>
    </w:p>
    <w:p>
      <w:r>
        <w:rPr>
          <w:b/>
        </w:rPr>
        <w:t>E. 5.5</w:t>
      </w:r>
    </w:p>
    <w:p>
      <w:r>
        <w:t>Allo stesso risultato si perviene, d’altronde, anche seguendo il criterio di calcolo indicato in precedenza, che consiste nell’aggiungere al prezzo pattuito dai contraenti i passivi esistenti al momento della vendita e nel dedurne poi i valori non immobiliari: prezzo azioni                                 fr.     120’000 + capitale di terzi                           fr.   3’185’659 – sostanza circolante                    fr.       97’833 valore dell’immobile                       fr.   3’207’826 Non si comprende, del resto, come si giustificherebbe, da parte del ricorrente, l’acquisto di azioni di valore inferiore a zero, per un prezzo pari al valore nominale.</w:t>
      </w:r>
    </w:p>
    <w:p>
      <w:r>
        <w:rPr>
          <w:b/>
        </w:rPr>
        <w:t>E. 5.6</w:t>
      </w:r>
    </w:p>
    <w:p>
      <w:r>
        <w:t>Quanto al calcolo proposto dal ricorrente, lo stesso è inammissibile, per il fatto che considera quale debito assunto dagli acquirenti solo quello ipotecario e non l’intero capitale di terzi risultante dal bilancio.</w:t>
      </w:r>
    </w:p>
    <w:p>
      <w:r>
        <w:rPr>
          <w:b/>
        </w:rPr>
        <w:t>E. 6</w:t>
      </w:r>
    </w:p>
    <w:p>
      <w:r>
        <w:t>Il ricorso è pertanto respinto. La tassa di giustizia e le spese processuali sono a carico del ricorrente, soccombente. Per questi motivi, visto per le spese l'art. 231 LT 1994 dichiara e pronuncia 1.   Il ricorso è respinto . 2.   Le spese processuali consistenti: a. nella tassa di giustizia di                                  fr.    300.– b. nelle spese di cancelleria di complessivi       fr.       80.– per un totale di                                                       fr.    3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